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3AB1" w14:textId="77777777" w:rsidR="00F70E66" w:rsidRPr="00D01C7A" w:rsidRDefault="00F70E66" w:rsidP="00F70E6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 w:val="22"/>
        </w:rPr>
      </w:pPr>
      <w:r w:rsidRPr="00D01C7A">
        <w:rPr>
          <w:rFonts w:ascii="ＭＳ 明朝" w:eastAsia="ＭＳ 明朝" w:hAnsi="Century" w:cs="Times New Roman" w:hint="eastAsia"/>
          <w:sz w:val="22"/>
        </w:rPr>
        <w:t>様式第</w:t>
      </w:r>
      <w:r>
        <w:rPr>
          <w:rFonts w:ascii="ＭＳ 明朝" w:eastAsia="ＭＳ 明朝" w:hAnsi="Century" w:cs="Times New Roman" w:hint="eastAsia"/>
          <w:sz w:val="22"/>
        </w:rPr>
        <w:t>２</w:t>
      </w:r>
      <w:r w:rsidRPr="00D01C7A">
        <w:rPr>
          <w:rFonts w:ascii="ＭＳ 明朝" w:eastAsia="ＭＳ 明朝" w:hAnsi="Century" w:cs="Times New Roman" w:hint="eastAsia"/>
          <w:sz w:val="22"/>
        </w:rPr>
        <w:t>号（第２条関係）</w:t>
      </w:r>
    </w:p>
    <w:p w14:paraId="481C858C" w14:textId="77777777" w:rsidR="00F70E66" w:rsidRPr="00D01C7A" w:rsidRDefault="00F70E66" w:rsidP="00F70E6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 w:val="22"/>
        </w:rPr>
      </w:pPr>
    </w:p>
    <w:p w14:paraId="093C1F42" w14:textId="77777777" w:rsidR="00F70E66" w:rsidRPr="00D01C7A" w:rsidRDefault="00F70E66" w:rsidP="00F70E66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sz w:val="22"/>
        </w:rPr>
      </w:pPr>
      <w:r w:rsidRPr="00D01C7A">
        <w:rPr>
          <w:rFonts w:ascii="ＭＳ 明朝" w:eastAsia="ＭＳ 明朝" w:hAnsi="Century" w:cs="Times New Roman" w:hint="eastAsia"/>
          <w:sz w:val="22"/>
        </w:rPr>
        <w:t>利府町</w:t>
      </w:r>
      <w:r>
        <w:rPr>
          <w:rFonts w:ascii="ＭＳ 明朝" w:eastAsia="ＭＳ 明朝" w:hAnsi="Century" w:cs="Times New Roman" w:hint="eastAsia"/>
          <w:sz w:val="22"/>
        </w:rPr>
        <w:t>まち・ひと・しごと創生</w:t>
      </w:r>
      <w:r w:rsidRPr="00D01C7A">
        <w:rPr>
          <w:rFonts w:ascii="ＭＳ 明朝" w:eastAsia="ＭＳ 明朝" w:hAnsi="Century" w:cs="Times New Roman" w:hint="eastAsia"/>
          <w:sz w:val="22"/>
        </w:rPr>
        <w:t>寄附金申出書</w:t>
      </w:r>
    </w:p>
    <w:p w14:paraId="6287E0D2" w14:textId="77777777" w:rsidR="00F70E66" w:rsidRPr="00D01C7A" w:rsidRDefault="00F70E66" w:rsidP="00F70E66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sz w:val="22"/>
        </w:rPr>
      </w:pPr>
      <w:r w:rsidRPr="00D01C7A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14:paraId="11C8BAD3" w14:textId="77777777" w:rsidR="00F70E66" w:rsidRPr="00D01C7A" w:rsidRDefault="00F70E66" w:rsidP="00F70E6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 w:val="22"/>
        </w:rPr>
      </w:pPr>
      <w:r w:rsidRPr="00D01C7A">
        <w:rPr>
          <w:rFonts w:ascii="ＭＳ 明朝" w:eastAsia="ＭＳ 明朝" w:hAnsi="Century" w:cs="Times New Roman" w:hint="eastAsia"/>
          <w:sz w:val="22"/>
        </w:rPr>
        <w:t xml:space="preserve">　利府町長　</w:t>
      </w:r>
      <w:r w:rsidR="006E4B5B">
        <w:rPr>
          <w:rFonts w:ascii="ＭＳ 明朝" w:eastAsia="ＭＳ 明朝" w:hAnsi="Century" w:cs="Times New Roman" w:hint="eastAsia"/>
          <w:sz w:val="22"/>
        </w:rPr>
        <w:t>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6655"/>
      </w:tblGrid>
      <w:tr w:rsidR="00F70E66" w:rsidRPr="00B9636B" w14:paraId="7B71C119" w14:textId="77777777" w:rsidTr="00045C0B">
        <w:trPr>
          <w:trHeight w:val="34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DEA8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寄附申出者に関する事項</w:t>
            </w:r>
          </w:p>
        </w:tc>
      </w:tr>
      <w:tr w:rsidR="00F70E66" w:rsidRPr="00B9636B" w14:paraId="15B34F63" w14:textId="77777777" w:rsidTr="00045C0B">
        <w:trPr>
          <w:trHeight w:val="510"/>
        </w:trPr>
        <w:tc>
          <w:tcPr>
            <w:tcW w:w="421" w:type="dxa"/>
            <w:vMerge w:val="restart"/>
            <w:tcBorders>
              <w:top w:val="nil"/>
              <w:bottom w:val="nil"/>
            </w:tcBorders>
            <w:vAlign w:val="center"/>
          </w:tcPr>
          <w:p w14:paraId="5609D5C4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25A9971" w14:textId="77777777" w:rsidR="00F70E66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企業</w:t>
            </w:r>
            <w:r w:rsidR="00F70E66" w:rsidRPr="00B9636B">
              <w:rPr>
                <w:rFonts w:ascii="ＭＳ 明朝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78BD6AB3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A2289" w:rsidRPr="00B9636B" w14:paraId="078BA54C" w14:textId="77777777" w:rsidTr="00BA2289">
        <w:trPr>
          <w:trHeight w:val="510"/>
        </w:trPr>
        <w:tc>
          <w:tcPr>
            <w:tcW w:w="421" w:type="dxa"/>
            <w:vMerge/>
            <w:tcBorders>
              <w:top w:val="nil"/>
              <w:bottom w:val="nil"/>
            </w:tcBorders>
            <w:vAlign w:val="center"/>
          </w:tcPr>
          <w:p w14:paraId="1AF95445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A22A398" w14:textId="77777777" w:rsidR="00BA2289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フリガナ</w:t>
            </w:r>
          </w:p>
          <w:p w14:paraId="4DEAF7D4" w14:textId="77777777" w:rsidR="00BA2289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代表者氏名</w:t>
            </w:r>
          </w:p>
        </w:tc>
        <w:tc>
          <w:tcPr>
            <w:tcW w:w="6655" w:type="dxa"/>
            <w:vAlign w:val="center"/>
          </w:tcPr>
          <w:p w14:paraId="4A325249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70E66" w:rsidRPr="00B9636B" w14:paraId="25779334" w14:textId="77777777" w:rsidTr="00BA2289">
        <w:trPr>
          <w:trHeight w:val="510"/>
        </w:trPr>
        <w:tc>
          <w:tcPr>
            <w:tcW w:w="421" w:type="dxa"/>
            <w:vMerge/>
            <w:tcBorders>
              <w:bottom w:val="nil"/>
            </w:tcBorders>
          </w:tcPr>
          <w:p w14:paraId="135101DE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5C17066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6655" w:type="dxa"/>
            <w:vAlign w:val="center"/>
          </w:tcPr>
          <w:p w14:paraId="0901CF3A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〒</w:t>
            </w:r>
          </w:p>
        </w:tc>
      </w:tr>
      <w:tr w:rsidR="004976D8" w:rsidRPr="00B9636B" w14:paraId="2C027077" w14:textId="77777777" w:rsidTr="00BA2289">
        <w:trPr>
          <w:trHeight w:val="510"/>
        </w:trPr>
        <w:tc>
          <w:tcPr>
            <w:tcW w:w="421" w:type="dxa"/>
            <w:vMerge/>
            <w:tcBorders>
              <w:bottom w:val="nil"/>
            </w:tcBorders>
          </w:tcPr>
          <w:p w14:paraId="7756EF07" w14:textId="77777777" w:rsidR="004976D8" w:rsidRPr="00B9636B" w:rsidRDefault="004976D8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D1CE823" w14:textId="77777777" w:rsidR="004976D8" w:rsidRPr="00B9636B" w:rsidRDefault="004976D8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担当者氏名</w:t>
            </w:r>
          </w:p>
        </w:tc>
        <w:tc>
          <w:tcPr>
            <w:tcW w:w="6655" w:type="dxa"/>
            <w:vAlign w:val="center"/>
          </w:tcPr>
          <w:p w14:paraId="390265A6" w14:textId="77777777" w:rsidR="004976D8" w:rsidRPr="00B9636B" w:rsidRDefault="004976D8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70E66" w:rsidRPr="00B9636B" w14:paraId="4D25662E" w14:textId="77777777" w:rsidTr="00BA2289">
        <w:trPr>
          <w:trHeight w:val="510"/>
        </w:trPr>
        <w:tc>
          <w:tcPr>
            <w:tcW w:w="421" w:type="dxa"/>
            <w:vMerge/>
            <w:tcBorders>
              <w:bottom w:val="nil"/>
            </w:tcBorders>
          </w:tcPr>
          <w:p w14:paraId="74A152EE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BF75C29" w14:textId="77777777" w:rsidR="00F70E66" w:rsidRPr="00B9636B" w:rsidRDefault="004976D8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担当者</w:t>
            </w:r>
            <w:r w:rsidR="00F70E66" w:rsidRPr="00B9636B">
              <w:rPr>
                <w:rFonts w:ascii="ＭＳ 明朝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0B9779B9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70E66" w:rsidRPr="00B9636B" w14:paraId="2938F1B6" w14:textId="77777777" w:rsidTr="00045C0B">
        <w:trPr>
          <w:trHeight w:val="51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2ECDC07D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5E43B8" w14:textId="77777777" w:rsidR="00F70E66" w:rsidRPr="00B9636B" w:rsidRDefault="004976D8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担当者</w:t>
            </w:r>
            <w:r w:rsidR="00F70E66" w:rsidRPr="00B9636B">
              <w:rPr>
                <w:rFonts w:ascii="ＭＳ 明朝" w:eastAsia="ＭＳ 明朝" w:hAnsi="Century" w:cs="Times New Roman" w:hint="eastAsia"/>
                <w:sz w:val="22"/>
              </w:rPr>
              <w:t>電子メール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0958A830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70E66" w:rsidRPr="00B9636B" w14:paraId="209FCB9B" w14:textId="77777777" w:rsidTr="00045C0B">
        <w:trPr>
          <w:trHeight w:val="34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D9668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寄附に関する事項</w:t>
            </w:r>
          </w:p>
        </w:tc>
      </w:tr>
      <w:tr w:rsidR="00F70E66" w:rsidRPr="00B9636B" w14:paraId="45A254FB" w14:textId="77777777" w:rsidTr="00045C0B">
        <w:trPr>
          <w:trHeight w:val="510"/>
        </w:trPr>
        <w:tc>
          <w:tcPr>
            <w:tcW w:w="421" w:type="dxa"/>
            <w:vMerge w:val="restart"/>
            <w:tcBorders>
              <w:top w:val="nil"/>
            </w:tcBorders>
          </w:tcPr>
          <w:p w14:paraId="2D52B926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995B75A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寄附額</w:t>
            </w:r>
          </w:p>
        </w:tc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5FA7DBA6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円</w:t>
            </w:r>
          </w:p>
        </w:tc>
      </w:tr>
      <w:tr w:rsidR="00F70E66" w:rsidRPr="00B9636B" w14:paraId="7EA029A8" w14:textId="77777777" w:rsidTr="00BA2289">
        <w:trPr>
          <w:trHeight w:val="1134"/>
        </w:trPr>
        <w:tc>
          <w:tcPr>
            <w:tcW w:w="421" w:type="dxa"/>
            <w:vMerge/>
          </w:tcPr>
          <w:p w14:paraId="7FA30DAD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D50A6A7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寄附の方法</w:t>
            </w:r>
          </w:p>
          <w:p w14:paraId="0A161170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（１つにレ印）</w:t>
            </w:r>
          </w:p>
        </w:tc>
        <w:tc>
          <w:tcPr>
            <w:tcW w:w="6655" w:type="dxa"/>
            <w:vAlign w:val="center"/>
          </w:tcPr>
          <w:p w14:paraId="40D44754" w14:textId="77777777" w:rsidR="00A115FE" w:rsidRDefault="00A115FE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  <w:p w14:paraId="0BA7B515" w14:textId="4FEF9C2C" w:rsidR="00F70E66" w:rsidRPr="00B9636B" w:rsidRDefault="00BA2289" w:rsidP="00A115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利府町の指定口座への振込</w:t>
            </w:r>
            <w:r w:rsidR="004643DF">
              <w:rPr>
                <w:rFonts w:ascii="ＭＳ 明朝" w:eastAsia="ＭＳ 明朝" w:hAnsi="Century" w:cs="Times New Roman" w:hint="eastAsia"/>
                <w:sz w:val="22"/>
              </w:rPr>
              <w:t>み</w:t>
            </w:r>
          </w:p>
          <w:p w14:paraId="4A6E2577" w14:textId="31514720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A2289" w:rsidRPr="00B9636B" w14:paraId="09A4442B" w14:textId="77777777" w:rsidTr="004E4EFC">
        <w:trPr>
          <w:trHeight w:val="1928"/>
        </w:trPr>
        <w:tc>
          <w:tcPr>
            <w:tcW w:w="421" w:type="dxa"/>
            <w:vMerge/>
          </w:tcPr>
          <w:p w14:paraId="616B13A8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3DDF729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寄附の使途</w:t>
            </w:r>
          </w:p>
          <w:p w14:paraId="555FC5A5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（１つにレ印）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562E3E68" w14:textId="77777777" w:rsidR="00C34AF5" w:rsidRDefault="00743791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【</w:t>
            </w:r>
            <w:r w:rsidR="00C34AF5" w:rsidRPr="00C34AF5">
              <w:rPr>
                <w:rFonts w:ascii="ＭＳ 明朝" w:eastAsia="ＭＳ 明朝" w:hAnsi="Century" w:cs="Times New Roman" w:hint="eastAsia"/>
                <w:sz w:val="22"/>
              </w:rPr>
              <w:t>まち・ひと・しごと創生寄附活用事業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】</w:t>
            </w:r>
          </w:p>
          <w:p w14:paraId="471CF219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 xml:space="preserve">□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１快適な都市空間をつくる事業</w:t>
            </w:r>
          </w:p>
          <w:p w14:paraId="3C808C83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 xml:space="preserve">□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２魅力ある地域産業をつくる事業</w:t>
            </w:r>
          </w:p>
          <w:p w14:paraId="2A9B58DB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 xml:space="preserve">□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３新しい人の流れをつくる事業</w:t>
            </w:r>
          </w:p>
          <w:p w14:paraId="24AC862D" w14:textId="77777777" w:rsidR="00BA2289" w:rsidRPr="00B9636B" w:rsidRDefault="00BA2289" w:rsidP="0074379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 xml:space="preserve">□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４結婚・出産・子育ての希望がかなう環境をつくる事業</w:t>
            </w:r>
          </w:p>
        </w:tc>
      </w:tr>
      <w:tr w:rsidR="00BA2289" w:rsidRPr="00B9636B" w14:paraId="583D3F2B" w14:textId="77777777" w:rsidTr="00494611">
        <w:trPr>
          <w:trHeight w:val="937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7DD7D499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C03ED83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A537" w14:textId="77777777" w:rsidR="00BA2289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【</w:t>
            </w:r>
            <w:r w:rsidR="00743791">
              <w:rPr>
                <w:rFonts w:ascii="ＭＳ 明朝" w:eastAsia="ＭＳ 明朝" w:hAnsi="Century" w:cs="Times New Roman" w:hint="eastAsia"/>
                <w:sz w:val="22"/>
              </w:rPr>
              <w:t>上記事業のうち、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具体的な</w:t>
            </w:r>
            <w:r w:rsidR="00743791">
              <w:rPr>
                <w:rFonts w:ascii="ＭＳ 明朝" w:eastAsia="ＭＳ 明朝" w:hAnsi="Century" w:cs="Times New Roman" w:hint="eastAsia"/>
                <w:sz w:val="22"/>
              </w:rPr>
              <w:t>事業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がある場合</w:t>
            </w:r>
            <w:r w:rsidR="004643DF">
              <w:rPr>
                <w:rFonts w:ascii="ＭＳ 明朝" w:eastAsia="ＭＳ 明朝" w:hAnsi="Century" w:cs="Times New Roman" w:hint="eastAsia"/>
                <w:sz w:val="22"/>
              </w:rPr>
              <w:t>御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記入ください】</w:t>
            </w:r>
          </w:p>
          <w:p w14:paraId="0C5FF4C1" w14:textId="77777777"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70E66" w:rsidRPr="00B9636B" w14:paraId="4F43B1E2" w14:textId="77777777" w:rsidTr="00045C0B">
        <w:trPr>
          <w:trHeight w:val="34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D3128" w14:textId="77777777"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その他の事項</w:t>
            </w:r>
          </w:p>
        </w:tc>
      </w:tr>
      <w:tr w:rsidR="00BA2289" w:rsidRPr="00B9636B" w14:paraId="2CB57755" w14:textId="77777777" w:rsidTr="00045C0B">
        <w:trPr>
          <w:trHeight w:val="737"/>
        </w:trPr>
        <w:tc>
          <w:tcPr>
            <w:tcW w:w="421" w:type="dxa"/>
            <w:vMerge w:val="restart"/>
            <w:tcBorders>
              <w:top w:val="nil"/>
            </w:tcBorders>
          </w:tcPr>
          <w:p w14:paraId="730C0995" w14:textId="77777777"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3C70052" w14:textId="2EAECEE1" w:rsidR="00BA2289" w:rsidRPr="00C836B5" w:rsidRDefault="00BA2289" w:rsidP="004E4EF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color w:val="FF0000"/>
                <w:sz w:val="22"/>
              </w:rPr>
            </w:pPr>
            <w:r w:rsidRPr="00C836B5">
              <w:rPr>
                <w:rFonts w:ascii="ＭＳ 明朝" w:eastAsia="ＭＳ 明朝" w:hAnsi="Century" w:cs="Times New Roman" w:hint="eastAsia"/>
                <w:color w:val="000000" w:themeColor="text1"/>
                <w:sz w:val="22"/>
              </w:rPr>
              <w:t>採納式（</w:t>
            </w:r>
            <w:r w:rsidRPr="00C836B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３０万円以上の場合）</w:t>
            </w:r>
          </w:p>
        </w:tc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246408E1" w14:textId="77777777"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□希望する　　　　・　　　　□希望しない</w:t>
            </w:r>
          </w:p>
        </w:tc>
      </w:tr>
      <w:tr w:rsidR="00BA2289" w:rsidRPr="00B9636B" w14:paraId="41425BD4" w14:textId="77777777" w:rsidTr="004E4EFC">
        <w:trPr>
          <w:trHeight w:val="737"/>
        </w:trPr>
        <w:tc>
          <w:tcPr>
            <w:tcW w:w="421" w:type="dxa"/>
            <w:vMerge/>
          </w:tcPr>
          <w:p w14:paraId="48AFB851" w14:textId="77777777"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83EDD5C" w14:textId="77777777" w:rsidR="00BA2289" w:rsidRDefault="00BA2289" w:rsidP="004E4EF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町ホームページ</w:t>
            </w:r>
          </w:p>
          <w:p w14:paraId="3EBED568" w14:textId="77777777" w:rsidR="00BA2289" w:rsidRDefault="00BA2289" w:rsidP="004E4EF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への掲載</w:t>
            </w:r>
          </w:p>
        </w:tc>
        <w:tc>
          <w:tcPr>
            <w:tcW w:w="6655" w:type="dxa"/>
            <w:vAlign w:val="center"/>
          </w:tcPr>
          <w:p w14:paraId="3A0DDF75" w14:textId="77777777"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□希望する　　　　・　　　　□希望しない</w:t>
            </w:r>
          </w:p>
        </w:tc>
      </w:tr>
      <w:tr w:rsidR="00BA2289" w:rsidRPr="00B9636B" w14:paraId="6B849BAD" w14:textId="77777777" w:rsidTr="004E4EFC">
        <w:trPr>
          <w:trHeight w:val="737"/>
        </w:trPr>
        <w:tc>
          <w:tcPr>
            <w:tcW w:w="421" w:type="dxa"/>
            <w:vMerge/>
          </w:tcPr>
          <w:p w14:paraId="29C9A311" w14:textId="77777777"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7818EDB" w14:textId="77777777" w:rsidR="00BA2289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町広報誌への掲載</w:t>
            </w:r>
          </w:p>
        </w:tc>
        <w:tc>
          <w:tcPr>
            <w:tcW w:w="6655" w:type="dxa"/>
            <w:vAlign w:val="center"/>
          </w:tcPr>
          <w:p w14:paraId="00522C92" w14:textId="77777777"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□希望する　　　　・　　　　□希望しない</w:t>
            </w:r>
          </w:p>
        </w:tc>
      </w:tr>
      <w:tr w:rsidR="00BA2289" w:rsidRPr="00B9636B" w14:paraId="1EFC1767" w14:textId="77777777" w:rsidTr="00494611">
        <w:trPr>
          <w:trHeight w:val="64"/>
        </w:trPr>
        <w:tc>
          <w:tcPr>
            <w:tcW w:w="421" w:type="dxa"/>
            <w:vMerge/>
          </w:tcPr>
          <w:p w14:paraId="5955365B" w14:textId="77777777"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51328AF" w14:textId="77777777"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町へのコメント</w:t>
            </w:r>
          </w:p>
        </w:tc>
        <w:tc>
          <w:tcPr>
            <w:tcW w:w="6655" w:type="dxa"/>
          </w:tcPr>
          <w:p w14:paraId="7FC956BE" w14:textId="77777777" w:rsidR="00BA2289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  <w:p w14:paraId="6EE69557" w14:textId="77777777" w:rsidR="00494611" w:rsidRPr="00B9636B" w:rsidRDefault="00494611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481A9A5E" w14:textId="77777777" w:rsidR="00494611" w:rsidRPr="00B9636B" w:rsidRDefault="00494611" w:rsidP="00B9636B">
      <w:pPr>
        <w:rPr>
          <w:rFonts w:ascii="ＭＳ 明朝" w:eastAsia="ＭＳ 明朝" w:hAnsi="ＭＳ 明朝"/>
          <w:sz w:val="22"/>
        </w:rPr>
      </w:pPr>
    </w:p>
    <w:sectPr w:rsidR="00494611" w:rsidRPr="00B9636B" w:rsidSect="00D01C7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9E4D" w14:textId="77777777" w:rsidR="00045C0B" w:rsidRDefault="00045C0B" w:rsidP="00045C0B">
      <w:r>
        <w:separator/>
      </w:r>
    </w:p>
  </w:endnote>
  <w:endnote w:type="continuationSeparator" w:id="0">
    <w:p w14:paraId="4A6F449E" w14:textId="77777777" w:rsidR="00045C0B" w:rsidRDefault="00045C0B" w:rsidP="0004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A521" w14:textId="77777777" w:rsidR="00045C0B" w:rsidRDefault="00045C0B" w:rsidP="00045C0B">
      <w:r>
        <w:separator/>
      </w:r>
    </w:p>
  </w:footnote>
  <w:footnote w:type="continuationSeparator" w:id="0">
    <w:p w14:paraId="247BE9E0" w14:textId="77777777" w:rsidR="00045C0B" w:rsidRDefault="00045C0B" w:rsidP="0004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13D"/>
    <w:multiLevelType w:val="hybridMultilevel"/>
    <w:tmpl w:val="724EBBA4"/>
    <w:lvl w:ilvl="0" w:tplc="C4104B4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463478"/>
    <w:multiLevelType w:val="hybridMultilevel"/>
    <w:tmpl w:val="E6A847BA"/>
    <w:lvl w:ilvl="0" w:tplc="4080E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4781808">
    <w:abstractNumId w:val="1"/>
  </w:num>
  <w:num w:numId="2" w16cid:durableId="85677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7A"/>
    <w:rsid w:val="00045C0B"/>
    <w:rsid w:val="00067E6F"/>
    <w:rsid w:val="000F63C1"/>
    <w:rsid w:val="00455043"/>
    <w:rsid w:val="004643DF"/>
    <w:rsid w:val="00494611"/>
    <w:rsid w:val="00496B2F"/>
    <w:rsid w:val="004976D8"/>
    <w:rsid w:val="004E4EFC"/>
    <w:rsid w:val="00616FAE"/>
    <w:rsid w:val="0066705E"/>
    <w:rsid w:val="006E472B"/>
    <w:rsid w:val="006E4B5B"/>
    <w:rsid w:val="00743791"/>
    <w:rsid w:val="00865505"/>
    <w:rsid w:val="008A33E6"/>
    <w:rsid w:val="009F6572"/>
    <w:rsid w:val="00A115FE"/>
    <w:rsid w:val="00A555D0"/>
    <w:rsid w:val="00A62F9F"/>
    <w:rsid w:val="00A944BE"/>
    <w:rsid w:val="00AB661D"/>
    <w:rsid w:val="00B9636B"/>
    <w:rsid w:val="00BA2289"/>
    <w:rsid w:val="00BB3306"/>
    <w:rsid w:val="00C34AF5"/>
    <w:rsid w:val="00C836B5"/>
    <w:rsid w:val="00D01C7A"/>
    <w:rsid w:val="00E52A56"/>
    <w:rsid w:val="00F7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A3B458"/>
  <w15:chartTrackingRefBased/>
  <w15:docId w15:val="{DE8D692E-DEFE-4C21-8466-D3A6D356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E6F"/>
    <w:pPr>
      <w:ind w:left="840"/>
    </w:pPr>
  </w:style>
  <w:style w:type="paragraph" w:styleId="a5">
    <w:name w:val="header"/>
    <w:basedOn w:val="a"/>
    <w:link w:val="a6"/>
    <w:uiPriority w:val="99"/>
    <w:unhideWhenUsed/>
    <w:rsid w:val="00045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5C0B"/>
  </w:style>
  <w:style w:type="paragraph" w:styleId="a7">
    <w:name w:val="footer"/>
    <w:basedOn w:val="a"/>
    <w:link w:val="a8"/>
    <w:uiPriority w:val="99"/>
    <w:unhideWhenUsed/>
    <w:rsid w:val="00045C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9480-9D20-4EAF-B982-5F3E459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貴徳</dc:creator>
  <cp:keywords/>
  <dc:description/>
  <cp:lastModifiedBy>下戸　涼</cp:lastModifiedBy>
  <cp:revision>13</cp:revision>
  <cp:lastPrinted>2026-06-02T00:56:00Z</cp:lastPrinted>
  <dcterms:created xsi:type="dcterms:W3CDTF">2023-03-17T02:34:00Z</dcterms:created>
  <dcterms:modified xsi:type="dcterms:W3CDTF">2026-06-02T10:01:00Z</dcterms:modified>
</cp:coreProperties>
</file>